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232EC8" w:rsidR="00E4321B" w:rsidRPr="00E4321B" w:rsidRDefault="00E809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560346A" w:rsidR="00DF4FD8" w:rsidRPr="00DF4FD8" w:rsidRDefault="00E809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001541" w:rsidR="00DF4FD8" w:rsidRPr="0075070E" w:rsidRDefault="00E809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FE3A5E" w:rsidR="00DF4FD8" w:rsidRPr="00DF4FD8" w:rsidRDefault="00E809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91EB3E" w:rsidR="00DF4FD8" w:rsidRPr="00DF4FD8" w:rsidRDefault="00E809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E7D340" w:rsidR="00DF4FD8" w:rsidRPr="00DF4FD8" w:rsidRDefault="00E809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0485EB" w:rsidR="00DF4FD8" w:rsidRPr="00DF4FD8" w:rsidRDefault="00E809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A8C00B" w:rsidR="00DF4FD8" w:rsidRPr="00DF4FD8" w:rsidRDefault="00E809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4D2A08" w:rsidR="00DF4FD8" w:rsidRPr="00DF4FD8" w:rsidRDefault="00E809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B931DB" w:rsidR="00DF4FD8" w:rsidRPr="00DF4FD8" w:rsidRDefault="00E809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E12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BF7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5E0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E84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B676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8081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2E4BAA3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BBC5E9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008755C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0B443D2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6474585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7379BCE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79F34F8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914FA4C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997759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ACC254F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BF2C45D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436E99E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52A9F07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334C829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1E00564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B7433F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A175697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EDD006E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A1504AA" w:rsidR="00DF4FD8" w:rsidRPr="00E8095D" w:rsidRDefault="00E809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09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6265FCC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9B17D2F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ED19114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E941CC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5955CF8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F532B4C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E2E8EA8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3C10097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EA3A2CF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EEEF887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06ACC1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245C850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A225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E7D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E6A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055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6FC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ED52BD" w:rsidR="00B87141" w:rsidRPr="0075070E" w:rsidRDefault="00E809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48E4A0" w:rsidR="00B87141" w:rsidRPr="00DF4FD8" w:rsidRDefault="00E809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8BFB1D" w:rsidR="00B87141" w:rsidRPr="00DF4FD8" w:rsidRDefault="00E809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64098A" w:rsidR="00B87141" w:rsidRPr="00DF4FD8" w:rsidRDefault="00E809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C2D84C" w:rsidR="00B87141" w:rsidRPr="00DF4FD8" w:rsidRDefault="00E809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78302C" w:rsidR="00B87141" w:rsidRPr="00DF4FD8" w:rsidRDefault="00E809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3CA2BC" w:rsidR="00B87141" w:rsidRPr="00DF4FD8" w:rsidRDefault="00E809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630687" w:rsidR="00B87141" w:rsidRPr="00DF4FD8" w:rsidRDefault="00E809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5CC1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8390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F1CB58" w:rsidR="00DF0BAE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FC62BE1" w:rsidR="00DF0BAE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64CD915" w:rsidR="00DF0BAE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2E6ED34" w:rsidR="00DF0BAE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4A935E5" w:rsidR="00DF0BAE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EE4CE2" w:rsidR="00DF0BAE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7E5C021" w:rsidR="00DF0BAE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FF8A59D" w:rsidR="00DF0BAE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117F96F" w:rsidR="00DF0BAE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72F9417" w:rsidR="00DF0BAE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BF29F51" w:rsidR="00DF0BAE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DD0DD64" w:rsidR="00DF0BAE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E1B6EC" w:rsidR="00DF0BAE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ED4A334" w:rsidR="00DF0BAE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D20CB13" w:rsidR="00DF0BAE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F854526" w:rsidR="00DF0BAE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E606B66" w:rsidR="00DF0BAE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19643CD" w:rsidR="00DF0BAE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B302913" w:rsidR="00DF0BAE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BA7893" w:rsidR="00DF0BAE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D04E4C8" w:rsidR="00DF0BAE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7443975" w:rsidR="00DF0BAE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BF47A97" w:rsidR="00DF0BAE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EF95F32" w:rsidR="00DF0BAE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228014A" w:rsidR="00DF0BAE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872B175" w:rsidR="00DF0BAE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F362ED" w:rsidR="00DF0BAE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7D533F7" w:rsidR="00DF0BAE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28F07EE" w:rsidR="00DF0BAE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850EEE2" w:rsidR="00DF0BAE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9820404" w:rsidR="00DF0BAE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BE0D2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EE3E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D74A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514F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53E9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2A98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2D0D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5ACC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5F1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5988C8" w:rsidR="00857029" w:rsidRPr="0075070E" w:rsidRDefault="00E809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53B650" w:rsidR="00857029" w:rsidRPr="00DF4FD8" w:rsidRDefault="00E809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757E13" w:rsidR="00857029" w:rsidRPr="00DF4FD8" w:rsidRDefault="00E809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B5790B" w:rsidR="00857029" w:rsidRPr="00DF4FD8" w:rsidRDefault="00E809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9BF7E5" w:rsidR="00857029" w:rsidRPr="00DF4FD8" w:rsidRDefault="00E809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018DA8" w:rsidR="00857029" w:rsidRPr="00DF4FD8" w:rsidRDefault="00E809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EFF1F1" w:rsidR="00857029" w:rsidRPr="00DF4FD8" w:rsidRDefault="00E809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CE0205" w:rsidR="00857029" w:rsidRPr="00DF4FD8" w:rsidRDefault="00E809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DF9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AE6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B34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9C5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E986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7A68AEF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29751B3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24AD10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310988F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1D6EF1A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6E53AF3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A37336A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8293BC6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2389591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D7AB80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4E54ABB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064B37E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A5AEF9E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B992150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BE72759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346D2E5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0F9E69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1629DD4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CE8FF60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60E8DD4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993DE4D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756D897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618CDF5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0DF271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2C3B82D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6271997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7620DE6" w:rsidR="00DF4FD8" w:rsidRPr="00E8095D" w:rsidRDefault="00E809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09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AE05128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52BF9F1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87608DB" w:rsidR="00DF4FD8" w:rsidRPr="004020EB" w:rsidRDefault="00E80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3E7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093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902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CED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108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BAA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CF3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A2CF1D" w:rsidR="00C54E9D" w:rsidRDefault="00E8095D">
            <w:r>
              <w:t>Jul 19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08728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17F1A2" w:rsidR="00C54E9D" w:rsidRDefault="00E8095D">
            <w:r>
              <w:t>Sep 27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1E55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3998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BDFD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A059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AFDE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8489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06B5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9189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77A0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644B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5B03F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A677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B386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3750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4CFF6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095D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3 - Q3 Calendar</dc:title>
  <dc:subject>Quarter 3 Calendar with United Arab Emirates Holidays</dc:subject>
  <dc:creator>General Blue Corporation</dc:creator>
  <keywords>United Arab Emirates 2023 - Q3 Calendar, Printable, Easy to Customize, Holiday Calendar</keywords>
  <dc:description/>
  <dcterms:created xsi:type="dcterms:W3CDTF">2019-12-12T15:31:00.0000000Z</dcterms:created>
  <dcterms:modified xsi:type="dcterms:W3CDTF">2022-10-17T22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